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7BB1" w14:textId="7EA21D3D" w:rsidR="002E3F8F" w:rsidRPr="00493680" w:rsidRDefault="002E3F8F" w:rsidP="002E3F8F">
      <w:pPr>
        <w:pStyle w:val="ListParagraph"/>
        <w:ind w:left="454"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lt-LT"/>
        </w:rPr>
      </w:pPr>
      <w:r w:rsidRPr="00493680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lt-LT"/>
        </w:rPr>
        <w:t xml:space="preserve">SUSITARIMAS DĖL </w:t>
      </w:r>
      <w:r w:rsidR="0019352D" w:rsidRPr="00493680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lt-LT"/>
        </w:rPr>
        <w:t xml:space="preserve">2021-02-15 </w:t>
      </w:r>
      <w:r w:rsidR="00EC71A8" w:rsidRPr="00493680">
        <w:rPr>
          <w:rFonts w:ascii="Arial" w:hAnsi="Arial" w:cs="Arial"/>
          <w:b/>
          <w:sz w:val="20"/>
          <w:szCs w:val="20"/>
          <w:lang w:val="lt-LT"/>
        </w:rPr>
        <w:t xml:space="preserve">RANGOS </w:t>
      </w:r>
      <w:r w:rsidR="00EC71A8" w:rsidRPr="00493680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lt-LT"/>
        </w:rPr>
        <w:t xml:space="preserve">SUTARTIES NR. </w:t>
      </w:r>
      <w:r w:rsidR="0019352D" w:rsidRPr="00493680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lt-LT"/>
        </w:rPr>
        <w:t xml:space="preserve">40410/510177 </w:t>
      </w:r>
      <w:r w:rsidRPr="00493680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lt-LT"/>
        </w:rPr>
        <w:t>DARBŲ ATLIKIMO TERMINO PRATĘSIMO</w:t>
      </w:r>
    </w:p>
    <w:p w14:paraId="220742D8" w14:textId="77777777" w:rsidR="002E3F8F" w:rsidRPr="00493680" w:rsidRDefault="002E3F8F" w:rsidP="002E3F8F">
      <w:pP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lt-LT"/>
        </w:rPr>
      </w:pPr>
    </w:p>
    <w:p w14:paraId="448E7710" w14:textId="2354297B" w:rsidR="00D47920" w:rsidRPr="00493680" w:rsidRDefault="002E3F8F" w:rsidP="00D47920">
      <w:pPr>
        <w:jc w:val="center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493680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  <w:t>2021-0</w:t>
      </w:r>
      <w:r w:rsidR="0045046E" w:rsidRPr="0049368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8-</w:t>
      </w:r>
      <w:r w:rsidR="0042519F" w:rsidRPr="00493680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26,</w:t>
      </w:r>
      <w:r w:rsidRPr="00493680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  <w:t xml:space="preserve"> Nr. K-</w:t>
      </w:r>
      <w:r w:rsidR="003C12D7" w:rsidRPr="00493680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  <w:t xml:space="preserve"> </w:t>
      </w:r>
      <w:r w:rsidR="00493680" w:rsidRPr="00493680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  <w:t>457</w:t>
      </w:r>
    </w:p>
    <w:p w14:paraId="7D354C90" w14:textId="77777777" w:rsidR="002E3F8F" w:rsidRPr="00493680" w:rsidRDefault="002E3F8F" w:rsidP="002E3F8F">
      <w:pPr>
        <w:jc w:val="center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</w:pPr>
      <w:r w:rsidRPr="00493680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 w:eastAsia="lt-LT"/>
        </w:rPr>
        <w:t>Vilnius</w:t>
      </w:r>
    </w:p>
    <w:p w14:paraId="00C73D1B" w14:textId="77777777" w:rsidR="002E3F8F" w:rsidRPr="0019352D" w:rsidRDefault="002E3F8F" w:rsidP="002E3F8F">
      <w:pPr>
        <w:rPr>
          <w:rFonts w:ascii="Arial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74239B2A" w14:textId="1BBCA7B4" w:rsidR="004329D7" w:rsidRPr="0019352D" w:rsidRDefault="002E3F8F" w:rsidP="004329D7">
      <w:pPr>
        <w:ind w:right="-1"/>
        <w:jc w:val="both"/>
        <w:rPr>
          <w:rFonts w:ascii="Arial" w:hAnsi="Arial" w:cs="Arial"/>
          <w:bCs/>
          <w:sz w:val="20"/>
          <w:szCs w:val="20"/>
          <w:lang w:val="lt-LT"/>
        </w:rPr>
      </w:pPr>
      <w:r w:rsidRPr="0019352D">
        <w:rPr>
          <w:rFonts w:ascii="Arial" w:hAnsi="Arial" w:cs="Arial"/>
          <w:b/>
          <w:sz w:val="20"/>
          <w:szCs w:val="20"/>
          <w:lang w:val="lt-LT"/>
        </w:rPr>
        <w:t xml:space="preserve">AB „Energijos skirstymo operatorius“ </w:t>
      </w:r>
      <w:r w:rsidRPr="0019352D">
        <w:rPr>
          <w:rFonts w:ascii="Arial" w:hAnsi="Arial" w:cs="Arial"/>
          <w:bCs/>
          <w:sz w:val="20"/>
          <w:szCs w:val="20"/>
          <w:lang w:val="lt-LT"/>
        </w:rPr>
        <w:t xml:space="preserve">(toliau – Užsakovas), pagal Lietuvos Respublikos įstatymus teisėtai įregistruota ir veikianti akcinė bendrovė, įmonės kodas 304151376, registruotos buveinės adresas Aguonų g. 24, LT-03212 Vilnius, Lietuvos Respublika, duomenys apie kurią kaupiami ir saugomi VĮ Registrų centro Vilniaus filiale, </w:t>
      </w:r>
    </w:p>
    <w:p w14:paraId="30D2A6E3" w14:textId="69287AC2" w:rsidR="00E32402" w:rsidRPr="0019352D" w:rsidRDefault="00E32402" w:rsidP="00753B89">
      <w:pPr>
        <w:ind w:right="-1"/>
        <w:jc w:val="both"/>
        <w:rPr>
          <w:rFonts w:ascii="Arial" w:hAnsi="Arial" w:cs="Arial"/>
          <w:bCs/>
          <w:sz w:val="20"/>
          <w:szCs w:val="20"/>
          <w:lang w:val="lt-LT"/>
        </w:rPr>
      </w:pPr>
    </w:p>
    <w:p w14:paraId="767FF3F8" w14:textId="3DFD131A" w:rsidR="002E3F8F" w:rsidRPr="0019352D" w:rsidRDefault="002E3F8F" w:rsidP="00753B89">
      <w:pPr>
        <w:ind w:right="-1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19352D">
        <w:rPr>
          <w:rFonts w:ascii="Arial" w:hAnsi="Arial" w:cs="Arial"/>
          <w:bCs/>
          <w:sz w:val="20"/>
          <w:szCs w:val="20"/>
          <w:lang w:val="lt-LT"/>
        </w:rPr>
        <w:t>ir</w:t>
      </w:r>
    </w:p>
    <w:p w14:paraId="25BF7605" w14:textId="77777777" w:rsidR="002E3F8F" w:rsidRPr="0019352D" w:rsidRDefault="002E3F8F" w:rsidP="00753B89">
      <w:pPr>
        <w:ind w:right="-1"/>
        <w:jc w:val="both"/>
        <w:rPr>
          <w:rFonts w:ascii="Arial" w:hAnsi="Arial" w:cs="Arial"/>
          <w:b/>
          <w:sz w:val="20"/>
          <w:szCs w:val="20"/>
          <w:lang w:val="lt-LT"/>
        </w:rPr>
      </w:pPr>
    </w:p>
    <w:p w14:paraId="39968ADE" w14:textId="03E88D0E" w:rsidR="00E86ED7" w:rsidRPr="0019352D" w:rsidRDefault="0019352D" w:rsidP="00753B89">
      <w:pPr>
        <w:ind w:right="-1"/>
        <w:jc w:val="both"/>
        <w:rPr>
          <w:rFonts w:ascii="Arial" w:hAnsi="Arial" w:cs="Arial"/>
          <w:bCs/>
          <w:sz w:val="20"/>
          <w:szCs w:val="20"/>
          <w:lang w:val="lt-LT"/>
        </w:rPr>
      </w:pPr>
      <w:r w:rsidRPr="0019352D">
        <w:rPr>
          <w:rFonts w:ascii="Arial" w:hAnsi="Arial" w:cs="Arial"/>
          <w:b/>
          <w:sz w:val="20"/>
          <w:szCs w:val="20"/>
          <w:lang w:val="lt-LT"/>
        </w:rPr>
        <w:t xml:space="preserve">Uždaroji akcinė bendrovė „FISANTA“ </w:t>
      </w:r>
      <w:r w:rsidR="00D73658" w:rsidRPr="0019352D">
        <w:rPr>
          <w:rFonts w:ascii="Arial" w:hAnsi="Arial" w:cs="Arial"/>
          <w:bCs/>
          <w:sz w:val="20"/>
          <w:szCs w:val="20"/>
          <w:lang w:val="lt-LT"/>
        </w:rPr>
        <w:t>(</w:t>
      </w:r>
      <w:r w:rsidR="00D84EE5" w:rsidRPr="0019352D">
        <w:rPr>
          <w:rFonts w:ascii="Arial" w:hAnsi="Arial" w:cs="Arial"/>
          <w:bCs/>
          <w:sz w:val="20"/>
          <w:szCs w:val="20"/>
          <w:lang w:val="lt-LT"/>
        </w:rPr>
        <w:t>toliau – Rangovas)</w:t>
      </w:r>
      <w:r w:rsidR="00E86ED7" w:rsidRPr="0019352D">
        <w:rPr>
          <w:rFonts w:ascii="Arial" w:hAnsi="Arial" w:cs="Arial"/>
          <w:bCs/>
          <w:sz w:val="20"/>
          <w:szCs w:val="20"/>
          <w:lang w:val="lt-LT"/>
        </w:rPr>
        <w:t xml:space="preserve">, </w:t>
      </w:r>
      <w:r w:rsidRPr="0019352D">
        <w:rPr>
          <w:rFonts w:ascii="Arial" w:hAnsi="Arial" w:cs="Arial"/>
          <w:bCs/>
          <w:sz w:val="20"/>
          <w:szCs w:val="20"/>
          <w:lang w:val="lt-LT"/>
        </w:rPr>
        <w:t xml:space="preserve">pagal Lietuvos Respublikos įstatymus teisėtai įregistruota ir veikianti uždaroji akcinė bendrovė, įmonės kodas 144951210, , registruotos buveinės adresas Varpo 25, Šiauliai, Lietuvos Respublika, duomenys apie kurią kaupiami ir saugomi VĮ Registrų centras, </w:t>
      </w:r>
    </w:p>
    <w:p w14:paraId="28BE898F" w14:textId="77777777" w:rsidR="0019352D" w:rsidRPr="0019352D" w:rsidRDefault="0019352D" w:rsidP="00753B89">
      <w:pPr>
        <w:ind w:right="-1"/>
        <w:jc w:val="both"/>
        <w:rPr>
          <w:rFonts w:ascii="Arial" w:hAnsi="Arial" w:cs="Arial"/>
          <w:bCs/>
          <w:sz w:val="20"/>
          <w:szCs w:val="20"/>
          <w:lang w:val="lt-LT"/>
        </w:rPr>
      </w:pPr>
    </w:p>
    <w:p w14:paraId="3B354206" w14:textId="6D961F78" w:rsidR="002E3F8F" w:rsidRPr="0019352D" w:rsidRDefault="002E3F8F" w:rsidP="00753B89">
      <w:pP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</w:pPr>
      <w:r w:rsidRPr="0019352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  <w:t>toliau Užsakovas ir Rangovas kiekvienas atskirai vadinamas Šalimi, bendrai – Šalys, atsižvelgdamos į tai, kad:</w:t>
      </w:r>
    </w:p>
    <w:p w14:paraId="0532A14C" w14:textId="77777777" w:rsidR="002E3F8F" w:rsidRPr="0019352D" w:rsidRDefault="002E3F8F" w:rsidP="00753B89">
      <w:pP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</w:pPr>
    </w:p>
    <w:p w14:paraId="29248473" w14:textId="67EC5710" w:rsidR="0045046E" w:rsidRPr="0019352D" w:rsidRDefault="00EC71A8" w:rsidP="0045046E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  <w:bdr w:val="none" w:sz="0" w:space="0" w:color="auto"/>
          <w:lang w:val="lt-LT"/>
        </w:rPr>
      </w:pPr>
      <w:r w:rsidRPr="0019352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  <w:t xml:space="preserve">Užsakovas ir Rangovas </w:t>
      </w:r>
      <w:r w:rsidR="0019352D" w:rsidRPr="0019352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  <w:t xml:space="preserve">2021-02-15 </w:t>
      </w:r>
      <w:r w:rsidRPr="0019352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  <w:t xml:space="preserve">sudarė rangos darbų sutartį Nr. </w:t>
      </w:r>
      <w:r w:rsidR="0019352D" w:rsidRPr="0019352D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lt-LT"/>
        </w:rPr>
        <w:t xml:space="preserve">40410/510177 </w:t>
      </w:r>
      <w:r w:rsidRPr="0019352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  <w:t>(toliau – Sutartis), kuria Rangovas įsipareigojo Sutartyje nurodytomis sąlygomis ir terminais atlikti</w:t>
      </w:r>
      <w:r w:rsidR="00BD4D05" w:rsidRPr="0019352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  <w:t xml:space="preserve"> </w:t>
      </w:r>
      <w:r w:rsidR="0019352D" w:rsidRPr="0019352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  <w:t xml:space="preserve">10 kV OL L-400 iš Viekšnių TP rekonstravimo (Šiaulių reg., Akmenės raj.) (2021-ESO-12) </w:t>
      </w:r>
      <w:r w:rsidR="00AD50F7" w:rsidRPr="0019352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  <w:t xml:space="preserve">darbus </w:t>
      </w:r>
      <w:r w:rsidRPr="0019352D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lt-LT"/>
        </w:rPr>
        <w:t>(toliau – Darbai), ir perduoti šių Darbų rezultatą Užsakovui, o Užsakovas įsipareigojo priimti atliktus Darbus ir sumokėti už juos Sutartyje nurodytomis sąlygomis ir tvarka;</w:t>
      </w:r>
    </w:p>
    <w:p w14:paraId="6201F22B" w14:textId="17B3240E" w:rsidR="00DD2104" w:rsidRPr="0019352D" w:rsidRDefault="00DD2104" w:rsidP="00DD2104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  <w:bdr w:val="none" w:sz="0" w:space="0" w:color="auto"/>
          <w:lang w:val="lt-LT"/>
        </w:rPr>
      </w:pPr>
      <w:r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1-08-</w:t>
      </w:r>
      <w:r w:rsidR="0019352D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</w:t>
      </w:r>
      <w:r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gautas </w:t>
      </w:r>
      <w:r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Rangovo raštas Nr. </w:t>
      </w:r>
      <w:r w:rsidR="0019352D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1-060</w:t>
      </w:r>
      <w:r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(toliau – Raštas), kuriuo jis prašo pratęsti Darbų atlikimo terminą dėl Rašte nurodytų aplinkybių; </w:t>
      </w:r>
    </w:p>
    <w:p w14:paraId="73C5B7FF" w14:textId="7B7C136B" w:rsidR="00D9200A" w:rsidRPr="0019352D" w:rsidRDefault="00A90C59" w:rsidP="00A566B7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  <w:bdr w:val="none" w:sz="0" w:space="0" w:color="auto"/>
          <w:lang w:val="lt-LT"/>
        </w:rPr>
      </w:pPr>
      <w:r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Darbų atlikimo termino </w:t>
      </w:r>
      <w:r w:rsidR="00D9200A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>pratęsimo galimybė numatyta Sutarties</w:t>
      </w:r>
      <w:r w:rsidR="00D251C6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Bendrosios dalies (toliau – BD)</w:t>
      </w:r>
      <w:r w:rsidR="00D9200A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CF3F79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8.5 </w:t>
      </w:r>
      <w:r w:rsidR="00D9200A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>punkte, esant Sutart</w:t>
      </w:r>
      <w:r w:rsidR="00FE16E8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ies </w:t>
      </w:r>
      <w:r w:rsidR="00D251C6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>BD</w:t>
      </w:r>
      <w:r w:rsidR="00CF3F79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8.5.1 – 8.5.</w:t>
      </w:r>
      <w:r w:rsidR="009777F8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>6</w:t>
      </w:r>
      <w:r w:rsidR="00FE16E8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papunkčiuose</w:t>
      </w:r>
      <w:r w:rsidR="00D9200A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FE16E8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nurodytoms </w:t>
      </w:r>
      <w:r w:rsidR="00D9200A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>objektyvioms aplinkybėms</w:t>
      </w:r>
      <w:r w:rsidR="00FE16E8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(</w:t>
      </w:r>
      <w:r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esant bent </w:t>
      </w:r>
      <w:r w:rsidR="00FE16E8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>vienai iš numatytų</w:t>
      </w:r>
      <w:r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aplinkybių</w:t>
      </w:r>
      <w:r w:rsidR="00FE16E8"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>)</w:t>
      </w:r>
      <w:r w:rsidRPr="0019352D">
        <w:rPr>
          <w:rFonts w:ascii="Arial" w:hAnsi="Arial" w:cs="Arial"/>
          <w:sz w:val="20"/>
          <w:szCs w:val="20"/>
          <w:bdr w:val="none" w:sz="0" w:space="0" w:color="auto"/>
          <w:lang w:val="lt-LT"/>
        </w:rPr>
        <w:t>,</w:t>
      </w:r>
    </w:p>
    <w:p w14:paraId="7A32642B" w14:textId="77777777" w:rsidR="00EE2831" w:rsidRPr="0019352D" w:rsidRDefault="00EE2831" w:rsidP="00D70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A39BA0F" w14:textId="6E8A14E4" w:rsidR="003A5BD7" w:rsidRPr="0019352D" w:rsidRDefault="00F55761" w:rsidP="00D70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Šalys, </w:t>
      </w:r>
      <w:r w:rsidR="00D751DE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vadovau</w:t>
      </w:r>
      <w:r w:rsidR="00897A08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damosi</w:t>
      </w:r>
      <w:r w:rsidR="00D751DE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Sutarties</w:t>
      </w:r>
      <w:r w:rsidR="00BF5B01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BD4D05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BD</w:t>
      </w:r>
      <w:r w:rsidR="00733436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19352D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8.5.4, 9.10 </w:t>
      </w:r>
      <w:r w:rsidR="00D74577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papunk</w:t>
      </w:r>
      <w:r w:rsidR="0019352D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čiuose</w:t>
      </w:r>
      <w:r w:rsidR="00BF5B01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nurodyt</w:t>
      </w:r>
      <w:r w:rsidR="00D74577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ų</w:t>
      </w:r>
      <w:r w:rsidR="00BF5B01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aplinkyb</w:t>
      </w:r>
      <w:r w:rsidR="00D74577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ių</w:t>
      </w:r>
      <w:r w:rsidR="00FE16E8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,</w:t>
      </w:r>
      <w:r w:rsidR="00D9200A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3A5BD7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sudarė šį Susitarimą dėl Sutart</w:t>
      </w:r>
      <w:r w:rsidR="00AC4348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yje</w:t>
      </w:r>
      <w:r w:rsidR="002E2FB6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A90C59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nustatyto </w:t>
      </w:r>
      <w:r w:rsidR="00AC4348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Darbų</w:t>
      </w:r>
      <w:r w:rsidR="00C4162E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A90C59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atlikimo </w:t>
      </w:r>
      <w:r w:rsidR="00A90C59" w:rsidRPr="0019352D">
        <w:rPr>
          <w:rFonts w:ascii="Arial" w:hAnsi="Arial" w:cs="Arial"/>
          <w:sz w:val="20"/>
          <w:szCs w:val="20"/>
          <w:lang w:val="lt-LT"/>
        </w:rPr>
        <w:t xml:space="preserve">termino </w:t>
      </w:r>
      <w:r w:rsidR="003A5BD7"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pratęsimo (toliau – Susitarimas), kuriuo susitarė:</w:t>
      </w:r>
    </w:p>
    <w:p w14:paraId="13A3CCB6" w14:textId="77777777" w:rsidR="00D751DE" w:rsidRPr="0019352D" w:rsidRDefault="00D751DE" w:rsidP="00100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6E927D95" w14:textId="77777777" w:rsidR="005520E5" w:rsidRPr="0019352D" w:rsidRDefault="00AC4348" w:rsidP="00100EB0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ascii="Arial" w:hAnsi="Arial" w:cs="Arial"/>
          <w:sz w:val="20"/>
          <w:szCs w:val="20"/>
          <w:lang w:val="lt-LT"/>
        </w:rPr>
      </w:pPr>
      <w:r w:rsidRPr="0019352D">
        <w:rPr>
          <w:rFonts w:ascii="Arial" w:hAnsi="Arial" w:cs="Arial"/>
          <w:sz w:val="20"/>
          <w:szCs w:val="20"/>
          <w:lang w:val="lt-LT"/>
        </w:rPr>
        <w:t>P</w:t>
      </w:r>
      <w:r w:rsidR="002A672C" w:rsidRPr="0019352D">
        <w:rPr>
          <w:rFonts w:ascii="Arial" w:hAnsi="Arial" w:cs="Arial"/>
          <w:sz w:val="20"/>
          <w:szCs w:val="20"/>
          <w:lang w:val="lt-LT"/>
        </w:rPr>
        <w:t>ratę</w:t>
      </w:r>
      <w:r w:rsidR="00897A08" w:rsidRPr="0019352D">
        <w:rPr>
          <w:rFonts w:ascii="Arial" w:hAnsi="Arial" w:cs="Arial"/>
          <w:sz w:val="20"/>
          <w:szCs w:val="20"/>
          <w:lang w:val="lt-LT"/>
        </w:rPr>
        <w:t xml:space="preserve">sti </w:t>
      </w:r>
      <w:r w:rsidR="002B1700" w:rsidRPr="0019352D">
        <w:rPr>
          <w:rFonts w:ascii="Arial" w:hAnsi="Arial" w:cs="Arial"/>
          <w:sz w:val="20"/>
          <w:szCs w:val="20"/>
          <w:lang w:val="lt-LT"/>
        </w:rPr>
        <w:t xml:space="preserve">Sutarties </w:t>
      </w:r>
      <w:r w:rsidR="006A7E4F" w:rsidRPr="0019352D">
        <w:rPr>
          <w:rFonts w:ascii="Arial" w:hAnsi="Arial" w:cs="Arial"/>
          <w:sz w:val="20"/>
          <w:szCs w:val="20"/>
          <w:lang w:val="lt-LT"/>
        </w:rPr>
        <w:t>S</w:t>
      </w:r>
      <w:r w:rsidR="00D251C6" w:rsidRPr="0019352D">
        <w:rPr>
          <w:rFonts w:ascii="Arial" w:hAnsi="Arial" w:cs="Arial"/>
          <w:sz w:val="20"/>
          <w:szCs w:val="20"/>
          <w:lang w:val="lt-LT"/>
        </w:rPr>
        <w:t>pecialiosios dalies (toliau – SD)</w:t>
      </w:r>
      <w:r w:rsidR="006A7E4F" w:rsidRPr="0019352D">
        <w:rPr>
          <w:rFonts w:ascii="Arial" w:hAnsi="Arial" w:cs="Arial"/>
          <w:sz w:val="20"/>
          <w:szCs w:val="20"/>
          <w:lang w:val="lt-LT"/>
        </w:rPr>
        <w:t xml:space="preserve"> </w:t>
      </w:r>
      <w:r w:rsidR="00CF3F79" w:rsidRPr="0019352D">
        <w:rPr>
          <w:rFonts w:ascii="Arial" w:hAnsi="Arial" w:cs="Arial"/>
          <w:sz w:val="20"/>
          <w:szCs w:val="20"/>
          <w:lang w:val="lt-LT"/>
        </w:rPr>
        <w:t xml:space="preserve">3.10 </w:t>
      </w:r>
      <w:r w:rsidR="00CE0A04" w:rsidRPr="0019352D">
        <w:rPr>
          <w:rFonts w:ascii="Arial" w:hAnsi="Arial" w:cs="Arial"/>
          <w:sz w:val="20"/>
          <w:szCs w:val="20"/>
          <w:lang w:val="lt-LT"/>
        </w:rPr>
        <w:t>punkte nustatytą</w:t>
      </w:r>
      <w:r w:rsidR="003A5BD7" w:rsidRPr="0019352D">
        <w:rPr>
          <w:rFonts w:ascii="Arial" w:hAnsi="Arial" w:cs="Arial"/>
          <w:sz w:val="20"/>
          <w:szCs w:val="20"/>
          <w:lang w:val="lt-LT"/>
        </w:rPr>
        <w:t xml:space="preserve"> Darbų </w:t>
      </w:r>
      <w:r w:rsidR="00A90C59" w:rsidRPr="0019352D">
        <w:rPr>
          <w:rFonts w:ascii="Arial" w:hAnsi="Arial" w:cs="Arial"/>
          <w:sz w:val="20"/>
          <w:szCs w:val="20"/>
          <w:lang w:val="lt-LT"/>
        </w:rPr>
        <w:t xml:space="preserve">atlikimo </w:t>
      </w:r>
      <w:r w:rsidR="006A7E4F" w:rsidRPr="0019352D">
        <w:rPr>
          <w:rFonts w:ascii="Arial" w:hAnsi="Arial" w:cs="Arial"/>
          <w:sz w:val="20"/>
          <w:szCs w:val="20"/>
          <w:lang w:val="lt-LT"/>
        </w:rPr>
        <w:t>t</w:t>
      </w:r>
      <w:r w:rsidR="003A5BD7" w:rsidRPr="0019352D">
        <w:rPr>
          <w:rFonts w:ascii="Arial" w:hAnsi="Arial" w:cs="Arial"/>
          <w:sz w:val="20"/>
          <w:szCs w:val="20"/>
          <w:lang w:val="lt-LT"/>
        </w:rPr>
        <w:t>erminą</w:t>
      </w:r>
      <w:r w:rsidR="003415DB" w:rsidRPr="0019352D">
        <w:rPr>
          <w:rFonts w:ascii="Arial" w:hAnsi="Arial" w:cs="Arial"/>
          <w:sz w:val="20"/>
          <w:szCs w:val="20"/>
          <w:lang w:val="lt-LT"/>
        </w:rPr>
        <w:t xml:space="preserve"> </w:t>
      </w:r>
      <w:r w:rsidR="00676E20" w:rsidRPr="0019352D">
        <w:rPr>
          <w:rFonts w:ascii="Arial" w:hAnsi="Arial" w:cs="Arial"/>
          <w:sz w:val="20"/>
          <w:szCs w:val="20"/>
          <w:lang w:val="lt-LT"/>
        </w:rPr>
        <w:t>iki</w:t>
      </w:r>
    </w:p>
    <w:p w14:paraId="4CA05AA6" w14:textId="77777777" w:rsidR="0019352D" w:rsidRPr="0019352D" w:rsidRDefault="0019352D" w:rsidP="001935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lt-LT"/>
        </w:rPr>
      </w:pPr>
      <w:r w:rsidRPr="0019352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1-11-02.</w:t>
      </w:r>
    </w:p>
    <w:p w14:paraId="1CC42807" w14:textId="30447099" w:rsidR="00676E20" w:rsidRPr="0019352D" w:rsidRDefault="00AC4348" w:rsidP="00100EB0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lt-LT"/>
        </w:rPr>
      </w:pPr>
      <w:r w:rsidRPr="0019352D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lt-LT"/>
        </w:rPr>
        <w:t>K</w:t>
      </w:r>
      <w:r w:rsidR="00676E20" w:rsidRPr="0019352D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lt-LT"/>
        </w:rPr>
        <w:t xml:space="preserve">itos Sutarties sąlygos lieka </w:t>
      </w:r>
      <w:r w:rsidRPr="0019352D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lt-LT"/>
        </w:rPr>
        <w:t>nepakeistos ir galioja visa apimtimi.</w:t>
      </w:r>
    </w:p>
    <w:p w14:paraId="2C405429" w14:textId="01D78CA3" w:rsidR="00897A08" w:rsidRPr="0019352D" w:rsidRDefault="00676E20" w:rsidP="00100EB0">
      <w:pPr>
        <w:pStyle w:val="BodyText"/>
        <w:numPr>
          <w:ilvl w:val="0"/>
          <w:numId w:val="20"/>
        </w:numPr>
        <w:ind w:left="426"/>
        <w:rPr>
          <w:rFonts w:ascii="Arial" w:hAnsi="Arial" w:cs="Arial"/>
          <w:bCs/>
          <w:sz w:val="20"/>
        </w:rPr>
      </w:pPr>
      <w:r w:rsidRPr="0019352D">
        <w:rPr>
          <w:rFonts w:ascii="Arial" w:hAnsi="Arial" w:cs="Arial"/>
          <w:bCs/>
          <w:sz w:val="20"/>
        </w:rPr>
        <w:t>Susitarimas įsigalioja nuo jo pasirašymo dienos</w:t>
      </w:r>
      <w:r w:rsidR="009C3F2A" w:rsidRPr="0019352D">
        <w:rPr>
          <w:rFonts w:ascii="Arial" w:hAnsi="Arial" w:cs="Arial"/>
          <w:bCs/>
          <w:sz w:val="20"/>
        </w:rPr>
        <w:t xml:space="preserve"> </w:t>
      </w:r>
      <w:r w:rsidRPr="0019352D">
        <w:rPr>
          <w:rFonts w:ascii="Arial" w:hAnsi="Arial" w:cs="Arial"/>
          <w:bCs/>
          <w:sz w:val="20"/>
        </w:rPr>
        <w:t xml:space="preserve">ir </w:t>
      </w:r>
      <w:r w:rsidR="00D1762B" w:rsidRPr="0019352D">
        <w:rPr>
          <w:rFonts w:ascii="Arial" w:hAnsi="Arial" w:cs="Arial"/>
          <w:bCs/>
          <w:sz w:val="20"/>
        </w:rPr>
        <w:t>galioja visą Sutarties galiojimo laikotarpį, jei Šalys raštu nesusitars kitaip.</w:t>
      </w:r>
      <w:r w:rsidR="006A7E4F" w:rsidRPr="0019352D">
        <w:rPr>
          <w:rFonts w:ascii="Arial" w:hAnsi="Arial" w:cs="Arial"/>
          <w:bCs/>
          <w:sz w:val="20"/>
        </w:rPr>
        <w:t xml:space="preserve"> </w:t>
      </w:r>
    </w:p>
    <w:p w14:paraId="3AE9648A" w14:textId="77777777" w:rsidR="002A672C" w:rsidRPr="0019352D" w:rsidRDefault="002A672C" w:rsidP="00100EB0">
      <w:pPr>
        <w:pStyle w:val="BodyText"/>
        <w:numPr>
          <w:ilvl w:val="0"/>
          <w:numId w:val="20"/>
        </w:numPr>
        <w:ind w:left="426"/>
        <w:rPr>
          <w:rFonts w:ascii="Arial" w:hAnsi="Arial" w:cs="Arial"/>
          <w:bCs/>
          <w:sz w:val="20"/>
        </w:rPr>
      </w:pPr>
      <w:r w:rsidRPr="0019352D">
        <w:rPr>
          <w:rFonts w:ascii="Arial" w:hAnsi="Arial" w:cs="Arial"/>
          <w:bCs/>
          <w:sz w:val="20"/>
        </w:rPr>
        <w:t>Susitarimas sudarytas dviem vienodą teisinę galią turinčiais egzemplioriais, po vieną kiekvienai Šaliai.</w:t>
      </w:r>
    </w:p>
    <w:p w14:paraId="1B7101F0" w14:textId="59641F6A" w:rsidR="00D1762B" w:rsidRPr="0019352D" w:rsidRDefault="00D1762B" w:rsidP="00100EB0">
      <w:pPr>
        <w:pStyle w:val="BodyText"/>
        <w:numPr>
          <w:ilvl w:val="0"/>
          <w:numId w:val="20"/>
        </w:numPr>
        <w:ind w:left="426"/>
        <w:rPr>
          <w:rFonts w:ascii="Arial" w:hAnsi="Arial" w:cs="Arial"/>
          <w:bCs/>
          <w:sz w:val="20"/>
        </w:rPr>
      </w:pPr>
      <w:r w:rsidRPr="0019352D">
        <w:rPr>
          <w:rFonts w:ascii="Arial" w:hAnsi="Arial" w:cs="Arial"/>
          <w:bCs/>
          <w:sz w:val="20"/>
        </w:rPr>
        <w:t>Susitarimas ir visi jo priedai laikomi neatskiriama Sutarties dalimi.</w:t>
      </w:r>
    </w:p>
    <w:p w14:paraId="4494B34E" w14:textId="2EB83079" w:rsidR="00B36F78" w:rsidRPr="0019352D" w:rsidRDefault="00B36F78" w:rsidP="00100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ascii="Arial" w:hAnsi="Arial" w:cs="Arial"/>
          <w:bCs/>
          <w:sz w:val="20"/>
          <w:szCs w:val="20"/>
          <w:lang w:val="lt-LT"/>
        </w:rPr>
      </w:pPr>
    </w:p>
    <w:p w14:paraId="6B2859A9" w14:textId="0604A215" w:rsidR="0045046E" w:rsidRPr="0019352D" w:rsidRDefault="0045046E" w:rsidP="00B36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 w:cs="Arial"/>
          <w:bCs/>
          <w:sz w:val="20"/>
          <w:szCs w:val="20"/>
          <w:lang w:val="lt-LT"/>
        </w:rPr>
      </w:pPr>
    </w:p>
    <w:p w14:paraId="5368CCFB" w14:textId="77777777" w:rsidR="009E57D6" w:rsidRPr="0019352D" w:rsidRDefault="009E57D6" w:rsidP="009E57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 w:cs="Arial"/>
          <w:i/>
          <w:color w:val="FF0000"/>
          <w:sz w:val="20"/>
          <w:szCs w:val="20"/>
          <w:lang w:val="lt-LT"/>
        </w:rPr>
      </w:pPr>
      <w:r w:rsidRPr="0019352D">
        <w:rPr>
          <w:rFonts w:ascii="Arial" w:hAnsi="Arial" w:cs="Arial"/>
          <w:bCs/>
          <w:sz w:val="20"/>
          <w:szCs w:val="20"/>
          <w:lang w:val="lt-LT"/>
        </w:rPr>
        <w:t>Susitarimo Priedai:</w:t>
      </w:r>
    </w:p>
    <w:p w14:paraId="768CA201" w14:textId="77777777" w:rsidR="009E57D6" w:rsidRPr="0019352D" w:rsidRDefault="009E57D6" w:rsidP="009E57D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  <w:r w:rsidRPr="0019352D">
        <w:rPr>
          <w:rFonts w:ascii="Arial" w:hAnsi="Arial" w:cs="Arial"/>
          <w:bCs/>
          <w:sz w:val="20"/>
          <w:szCs w:val="20"/>
          <w:lang w:val="lt-LT"/>
        </w:rPr>
        <w:t>Priedas Nr.</w:t>
      </w:r>
      <w:r w:rsidRPr="0019352D">
        <w:rPr>
          <w:rFonts w:ascii="Arial" w:hAnsi="Arial" w:cs="Arial"/>
          <w:sz w:val="20"/>
          <w:szCs w:val="20"/>
          <w:lang w:val="lt-LT"/>
        </w:rPr>
        <w:t>1 – Rangovo raštas.</w:t>
      </w:r>
    </w:p>
    <w:p w14:paraId="771A900E" w14:textId="1E38293B" w:rsidR="00EF6AB9" w:rsidRPr="0019352D" w:rsidRDefault="00EF6AB9" w:rsidP="00D70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bdr w:val="none" w:sz="0" w:space="0" w:color="auto"/>
          <w:lang w:val="lt-LT"/>
        </w:rPr>
      </w:pPr>
    </w:p>
    <w:p w14:paraId="6B928D5B" w14:textId="77777777" w:rsidR="00733436" w:rsidRPr="0019352D" w:rsidRDefault="00733436" w:rsidP="00D70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bdr w:val="none" w:sz="0" w:space="0" w:color="auto"/>
          <w:lang w:val="lt-LT"/>
        </w:rPr>
      </w:pPr>
    </w:p>
    <w:p w14:paraId="3D750DA1" w14:textId="77777777" w:rsidR="00EF6AB9" w:rsidRPr="0019352D" w:rsidRDefault="00EF6AB9" w:rsidP="00D70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bdr w:val="none" w:sz="0" w:space="0" w:color="auto"/>
          <w:lang w:val="lt-LT"/>
        </w:rPr>
      </w:pPr>
    </w:p>
    <w:p w14:paraId="4A151B07" w14:textId="77777777" w:rsidR="004450B5" w:rsidRPr="00EF7FF8" w:rsidRDefault="004450B5" w:rsidP="00D70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99C23E"/>
          <w:sz w:val="20"/>
          <w:szCs w:val="20"/>
          <w:bdr w:val="none" w:sz="0" w:space="0" w:color="auto"/>
          <w:lang w:val="lt-LT"/>
        </w:rPr>
      </w:pPr>
    </w:p>
    <w:sectPr w:rsidR="004450B5" w:rsidRPr="00EF7FF8" w:rsidSect="00D702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49" w:bottom="426" w:left="1418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989A2" w14:textId="77777777" w:rsidR="00091E8E" w:rsidRDefault="00091E8E" w:rsidP="00026881">
      <w:r>
        <w:separator/>
      </w:r>
    </w:p>
  </w:endnote>
  <w:endnote w:type="continuationSeparator" w:id="0">
    <w:p w14:paraId="04C8E53A" w14:textId="77777777" w:rsidR="00091E8E" w:rsidRDefault="00091E8E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F572" w14:textId="77777777" w:rsidR="00EB3515" w:rsidRDefault="00EB3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F48B0" w14:textId="77777777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B61A6" w14:textId="77777777" w:rsidR="00026881" w:rsidRDefault="00E96BC9" w:rsidP="00026881">
    <w:pPr>
      <w:pStyle w:val="Footer"/>
    </w:pPr>
    <w:r>
      <w:rPr>
        <w:rFonts w:ascii="Trebuchet MS" w:hAnsi="Trebuchet MS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A3C5B0" wp14:editId="39E3B1E7">
              <wp:simplePos x="0" y="0"/>
              <wp:positionH relativeFrom="column">
                <wp:posOffset>-5080</wp:posOffset>
              </wp:positionH>
              <wp:positionV relativeFrom="paragraph">
                <wp:posOffset>-350520</wp:posOffset>
              </wp:positionV>
              <wp:extent cx="593407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EEC0DC" id="Straight Connector 1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27.6pt" to="466.85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" strokecolor="#abd037" strokeweight=".5pt">
              <v:stroke miterlimit="4" joinstyle="miter"/>
            </v:lin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2CB0E6" wp14:editId="208B5A6C">
              <wp:simplePos x="0" y="0"/>
              <wp:positionH relativeFrom="column">
                <wp:posOffset>4023995</wp:posOffset>
              </wp:positionH>
              <wp:positionV relativeFrom="paragraph">
                <wp:posOffset>-321945</wp:posOffset>
              </wp:positionV>
              <wp:extent cx="1762125" cy="5619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5FFCDA1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Įmonės kodas 123456789</w:t>
                          </w:r>
                        </w:p>
                        <w:p w14:paraId="5180719A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VM mokėtojo kodas LT123456789</w:t>
                          </w:r>
                        </w:p>
                        <w:p w14:paraId="47931229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702C9A57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CB0E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16.85pt;margin-top:-25.35pt;width:138.7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" filled="f" stroked="f" strokeweight=".5pt">
              <v:textbox inset="4pt,4pt,4pt,4pt">
                <w:txbxContent>
                  <w:p w14:paraId="55FFCDA1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Įmonės kodas 123456789</w:t>
                    </w:r>
                  </w:p>
                  <w:p w14:paraId="5180719A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VM mokėtojo kodas LT123456789</w:t>
                    </w:r>
                  </w:p>
                  <w:p w14:paraId="47931229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702C9A57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18A63F" wp14:editId="55AE7D87">
              <wp:simplePos x="0" y="0"/>
              <wp:positionH relativeFrom="column">
                <wp:posOffset>198564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4A5E8DD" w14:textId="77777777" w:rsidR="00E96BC9" w:rsidRPr="004E0902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Rekvizitai</w:t>
                          </w:r>
                        </w:p>
                        <w:p w14:paraId="5BE346DE" w14:textId="77777777" w:rsidR="00E96BC9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392291A9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rmacija klientams Tel. 1802</w:t>
                          </w:r>
                        </w:p>
                        <w:p w14:paraId="7E3AC028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(8 5) 277 12345</w:t>
                          </w:r>
                        </w:p>
                        <w:p w14:paraId="2EEAAE7A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ks. (8 5) 277 12345</w:t>
                          </w:r>
                        </w:p>
                        <w:p w14:paraId="7C34402E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7B8F17F3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8A63F" id="Text Box 12" o:spid="_x0000_s1029" type="#_x0000_t202" style="position:absolute;margin-left:156.35pt;margin-top:-44.05pt;width:138.7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" filled="f" stroked="f" strokeweight=".5pt">
              <v:textbox inset="4pt,4pt,4pt,4pt">
                <w:txbxContent>
                  <w:p w14:paraId="34A5E8DD" w14:textId="77777777" w:rsidR="00E96BC9" w:rsidRPr="004E0902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Rekvizitai</w:t>
                    </w:r>
                  </w:p>
                  <w:p w14:paraId="5BE346DE" w14:textId="77777777" w:rsidR="00E96BC9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392291A9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formacija klientams Tel. 1802</w:t>
                    </w:r>
                  </w:p>
                  <w:p w14:paraId="7E3AC028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 (8 5) 277 12345</w:t>
                    </w:r>
                  </w:p>
                  <w:p w14:paraId="2EEAAE7A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ks. (8 5) 277 12345</w:t>
                    </w:r>
                  </w:p>
                  <w:p w14:paraId="7C34402E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7B8F17F3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2127831" wp14:editId="3999A29A">
              <wp:simplePos x="0" y="0"/>
              <wp:positionH relativeFrom="column">
                <wp:posOffset>-7175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E7F7B56" w14:textId="77777777" w:rsidR="00E96BC9" w:rsidRPr="004E0902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Centrin</w:t>
                          </w: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  <w:t>ė būstinė</w:t>
                          </w:r>
                        </w:p>
                        <w:p w14:paraId="1BAB44BF" w14:textId="77777777" w:rsidR="00E96BC9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4791733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B „Energijos skirstymo operatorius“</w:t>
                          </w:r>
                        </w:p>
                        <w:p w14:paraId="047BC1C5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tvės g. 00</w:t>
                          </w:r>
                        </w:p>
                        <w:p w14:paraId="1AC5458F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0123 Vilnius, Lietuva</w:t>
                          </w:r>
                        </w:p>
                        <w:p w14:paraId="1D0A521F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ww.eso.lt </w:t>
                          </w:r>
                        </w:p>
                        <w:p w14:paraId="2FFD3A91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27831" id="Text Box 11" o:spid="_x0000_s1030" type="#_x0000_t202" style="position:absolute;margin-left:-5.65pt;margin-top:-44.05pt;width:138.75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" filled="f" stroked="f" strokeweight=".5pt">
              <v:textbox inset="4pt,4pt,4pt,4pt">
                <w:txbxContent>
                  <w:p w14:paraId="1E7F7B56" w14:textId="77777777" w:rsidR="00E96BC9" w:rsidRPr="004E0902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Centrin</w:t>
                    </w: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  <w:t>ė būstinė</w:t>
                    </w:r>
                  </w:p>
                  <w:p w14:paraId="1BAB44BF" w14:textId="77777777" w:rsidR="00E96BC9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4791733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B „Energijos skirstymo operatorius“</w:t>
                    </w:r>
                  </w:p>
                  <w:p w14:paraId="047BC1C5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atvės g. 00</w:t>
                    </w:r>
                  </w:p>
                  <w:p w14:paraId="1AC5458F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0123 Vilnius, Lietuva</w:t>
                    </w:r>
                  </w:p>
                  <w:p w14:paraId="1D0A521F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eso.lt </w:t>
                    </w:r>
                  </w:p>
                  <w:p w14:paraId="2FFD3A91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B67D0" w14:textId="77777777" w:rsidR="00091E8E" w:rsidRDefault="00091E8E" w:rsidP="00026881">
      <w:r>
        <w:separator/>
      </w:r>
    </w:p>
  </w:footnote>
  <w:footnote w:type="continuationSeparator" w:id="0">
    <w:p w14:paraId="43BFFCAD" w14:textId="77777777" w:rsidR="00091E8E" w:rsidRDefault="00091E8E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A4D72" w14:textId="7A49FD45" w:rsidR="00C65F78" w:rsidRDefault="00EB35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64896" behindDoc="0" locked="0" layoutInCell="0" allowOverlap="1" wp14:anchorId="03864AFD" wp14:editId="7EFA3E6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6" name="MSIPCM3f944381a80c7dbfb9e62ee9" descr="{&quot;HashCode&quot;:761644326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D85DA29" w14:textId="70C7CAB4" w:rsidR="00EB3515" w:rsidRPr="00EB3515" w:rsidRDefault="00EB3515" w:rsidP="00EB351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B351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64AFD" id="_x0000_t202" coordsize="21600,21600" o:spt="202" path="m,l,21600r21600,l21600,xe">
              <v:stroke joinstyle="miter"/>
              <v:path gradientshapeok="t" o:connecttype="rect"/>
            </v:shapetype>
            <v:shape id="MSIPCM3f944381a80c7dbfb9e62ee9" o:spid="_x0000_s1026" type="#_x0000_t202" alt="{&quot;HashCode&quot;:761644326,&quot;Height&quot;:841.0,&quot;Width&quot;:595.0,&quot;Placement&quot;:&quot;Header&quot;,&quot;Index&quot;:&quot;OddAndEven&quot;,&quot;Section&quot;:1,&quot;Top&quot;:0.0,&quot;Left&quot;:0.0}" style="position:absolute;margin-left:0;margin-top:15pt;width:595.3pt;height:12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" o:allowincell="f" filled="f" stroked="f" strokeweight=".5pt">
              <v:fill o:detectmouseclick="t"/>
              <v:textbox style="mso-fit-shape-to-text:t" inset="4pt,0,20pt,0">
                <w:txbxContent>
                  <w:p w14:paraId="1D85DA29" w14:textId="70C7CAB4" w:rsidR="00EB3515" w:rsidRPr="00EB3515" w:rsidRDefault="00EB3515" w:rsidP="00EB3515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B3515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3166" w14:textId="7E68074E" w:rsidR="00026881" w:rsidRDefault="00EB3515" w:rsidP="00F95B51">
    <w:pPr>
      <w:pStyle w:val="Header"/>
      <w:tabs>
        <w:tab w:val="clear" w:pos="9638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7ED4520" wp14:editId="3EDF4B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5" name="MSIPCMb0634f3186d758a14b13e2c5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53B002D" w14:textId="3842DA64" w:rsidR="00EB3515" w:rsidRPr="00EB3515" w:rsidRDefault="00EB3515" w:rsidP="00EB351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B351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D4520" id="_x0000_t202" coordsize="21600,21600" o:spt="202" path="m,l,21600r21600,l21600,xe">
              <v:stroke joinstyle="miter"/>
              <v:path gradientshapeok="t" o:connecttype="rect"/>
            </v:shapetype>
            <v:shape id="MSIPCMb0634f3186d758a14b13e2c5" o:spid="_x0000_s1027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12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" o:allowincell="f" filled="f" stroked="f" strokeweight=".5pt">
              <v:fill o:detectmouseclick="t"/>
              <v:textbox style="mso-fit-shape-to-text:t" inset="4pt,0,20pt,0">
                <w:txbxContent>
                  <w:p w14:paraId="653B002D" w14:textId="3842DA64" w:rsidR="00EB3515" w:rsidRPr="00EB3515" w:rsidRDefault="00EB3515" w:rsidP="00EB3515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B3515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5B363" w14:textId="77777777" w:rsidR="00026881" w:rsidRDefault="00091E8E" w:rsidP="00E96BC9">
    <w:pPr>
      <w:pStyle w:val="Header"/>
      <w:tabs>
        <w:tab w:val="clear" w:pos="4819"/>
      </w:tabs>
    </w:pPr>
    <w:r>
      <w:rPr>
        <w:noProof/>
        <w:lang w:val="lt-LT" w:eastAsia="lt-LT"/>
      </w:rPr>
      <w:pict w14:anchorId="3848E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549" o:spid="_x0000_s2051" type="#_x0000_t75" style="position:absolute;margin-left:0;margin-top:0;width:446.25pt;height:631.5pt;z-index:-251655680;mso-position-horizontal:center;mso-position-horizontal-relative:margin;mso-position-vertical:center;mso-position-vertical-relative:margin" o:allowincell="f">
          <v:imagedata r:id="rId1" o:title="ESO-oficialaus_rasto_blankas"/>
          <w10:wrap anchorx="margin" anchory="margin"/>
        </v:shape>
      </w:pict>
    </w:r>
    <w:r w:rsidR="00E96BC9">
      <w:t xml:space="preserve">     </w:t>
    </w:r>
    <w:r w:rsidR="00E96BC9">
      <w:tab/>
      <w:t xml:space="preserve">   </w:t>
    </w:r>
    <w:r w:rsidR="00E96BC9">
      <w:rPr>
        <w:noProof/>
        <w:lang w:val="lt-LT" w:eastAsia="lt-LT"/>
      </w:rPr>
      <w:drawing>
        <wp:inline distT="0" distB="0" distL="0" distR="0" wp14:anchorId="609CCB90" wp14:editId="7A3A2B80">
          <wp:extent cx="2746254" cy="82601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13A"/>
    <w:multiLevelType w:val="hybridMultilevel"/>
    <w:tmpl w:val="77768A10"/>
    <w:lvl w:ilvl="0" w:tplc="E28A4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68C5"/>
    <w:multiLevelType w:val="hybridMultilevel"/>
    <w:tmpl w:val="4B52F18E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844B5"/>
    <w:multiLevelType w:val="multilevel"/>
    <w:tmpl w:val="1FDCA5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49A3473"/>
    <w:multiLevelType w:val="hybridMultilevel"/>
    <w:tmpl w:val="FC70F936"/>
    <w:lvl w:ilvl="0" w:tplc="E8386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4DCAB69C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A25F6"/>
    <w:multiLevelType w:val="hybridMultilevel"/>
    <w:tmpl w:val="2214AE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82B80"/>
    <w:multiLevelType w:val="hybridMultilevel"/>
    <w:tmpl w:val="B21416D2"/>
    <w:lvl w:ilvl="0" w:tplc="040C8E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783"/>
    <w:multiLevelType w:val="multilevel"/>
    <w:tmpl w:val="0F72D1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8D12DEA"/>
    <w:multiLevelType w:val="hybridMultilevel"/>
    <w:tmpl w:val="379CD5D4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908CF"/>
    <w:multiLevelType w:val="multilevel"/>
    <w:tmpl w:val="42AE8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E0831"/>
    <w:multiLevelType w:val="multilevel"/>
    <w:tmpl w:val="C8BC7F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1" w15:restartNumberingAfterBreak="0">
    <w:nsid w:val="5FCA0DED"/>
    <w:multiLevelType w:val="hybridMultilevel"/>
    <w:tmpl w:val="D21C10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4D38"/>
    <w:multiLevelType w:val="multilevel"/>
    <w:tmpl w:val="BE5C52C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6F15A6"/>
    <w:multiLevelType w:val="hybridMultilevel"/>
    <w:tmpl w:val="60A40D6A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6255D"/>
    <w:multiLevelType w:val="multilevel"/>
    <w:tmpl w:val="02221E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495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77106435"/>
    <w:multiLevelType w:val="hybridMultilevel"/>
    <w:tmpl w:val="6C9C1090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2781C"/>
    <w:multiLevelType w:val="hybridMultilevel"/>
    <w:tmpl w:val="4AAC234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253FFD"/>
    <w:multiLevelType w:val="hybridMultilevel"/>
    <w:tmpl w:val="426EFD0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2"/>
  </w:num>
  <w:num w:numId="8">
    <w:abstractNumId w:val="7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396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20485"/>
    <w:rsid w:val="00020D30"/>
    <w:rsid w:val="00022F6D"/>
    <w:rsid w:val="00026881"/>
    <w:rsid w:val="00033415"/>
    <w:rsid w:val="000353BB"/>
    <w:rsid w:val="00035BCF"/>
    <w:rsid w:val="00037F10"/>
    <w:rsid w:val="00040748"/>
    <w:rsid w:val="00043135"/>
    <w:rsid w:val="00043BB8"/>
    <w:rsid w:val="00050C4C"/>
    <w:rsid w:val="00052DE3"/>
    <w:rsid w:val="00053FB4"/>
    <w:rsid w:val="00056920"/>
    <w:rsid w:val="00056C35"/>
    <w:rsid w:val="00080B5A"/>
    <w:rsid w:val="000876A3"/>
    <w:rsid w:val="00091E8E"/>
    <w:rsid w:val="00096737"/>
    <w:rsid w:val="000A03CC"/>
    <w:rsid w:val="000A198D"/>
    <w:rsid w:val="000B06D2"/>
    <w:rsid w:val="000B1542"/>
    <w:rsid w:val="000B1AEC"/>
    <w:rsid w:val="000B3699"/>
    <w:rsid w:val="000D2583"/>
    <w:rsid w:val="000D46B1"/>
    <w:rsid w:val="000F169A"/>
    <w:rsid w:val="000F3F5E"/>
    <w:rsid w:val="000F755A"/>
    <w:rsid w:val="00100B29"/>
    <w:rsid w:val="00100EB0"/>
    <w:rsid w:val="00110966"/>
    <w:rsid w:val="00121FE8"/>
    <w:rsid w:val="00126E97"/>
    <w:rsid w:val="001279C0"/>
    <w:rsid w:val="00130DEA"/>
    <w:rsid w:val="00143D21"/>
    <w:rsid w:val="00144CAD"/>
    <w:rsid w:val="00154BC0"/>
    <w:rsid w:val="00155C73"/>
    <w:rsid w:val="00162A08"/>
    <w:rsid w:val="00170DA7"/>
    <w:rsid w:val="00174BC6"/>
    <w:rsid w:val="001808BA"/>
    <w:rsid w:val="00186D2F"/>
    <w:rsid w:val="0019352D"/>
    <w:rsid w:val="001973EF"/>
    <w:rsid w:val="001B280E"/>
    <w:rsid w:val="001E49B9"/>
    <w:rsid w:val="002049FC"/>
    <w:rsid w:val="002103E2"/>
    <w:rsid w:val="00224A1C"/>
    <w:rsid w:val="00244877"/>
    <w:rsid w:val="00255B93"/>
    <w:rsid w:val="00256D31"/>
    <w:rsid w:val="002631BE"/>
    <w:rsid w:val="0026791E"/>
    <w:rsid w:val="00270D0B"/>
    <w:rsid w:val="00276BB1"/>
    <w:rsid w:val="0028538F"/>
    <w:rsid w:val="00294340"/>
    <w:rsid w:val="002969B7"/>
    <w:rsid w:val="002A5051"/>
    <w:rsid w:val="002A672C"/>
    <w:rsid w:val="002B1700"/>
    <w:rsid w:val="002B2425"/>
    <w:rsid w:val="002C047F"/>
    <w:rsid w:val="002C522C"/>
    <w:rsid w:val="002E1DCA"/>
    <w:rsid w:val="002E2FB6"/>
    <w:rsid w:val="002E3F8F"/>
    <w:rsid w:val="002F099C"/>
    <w:rsid w:val="002F25A6"/>
    <w:rsid w:val="002F3D86"/>
    <w:rsid w:val="0031051C"/>
    <w:rsid w:val="00310975"/>
    <w:rsid w:val="003248D1"/>
    <w:rsid w:val="00326E05"/>
    <w:rsid w:val="0032702B"/>
    <w:rsid w:val="0033484C"/>
    <w:rsid w:val="003415DB"/>
    <w:rsid w:val="00344972"/>
    <w:rsid w:val="00347A3C"/>
    <w:rsid w:val="00347BCE"/>
    <w:rsid w:val="00352032"/>
    <w:rsid w:val="00360E9E"/>
    <w:rsid w:val="00364298"/>
    <w:rsid w:val="00373E45"/>
    <w:rsid w:val="003740D9"/>
    <w:rsid w:val="00377D02"/>
    <w:rsid w:val="00381C8E"/>
    <w:rsid w:val="003921D2"/>
    <w:rsid w:val="00397EB1"/>
    <w:rsid w:val="003A1205"/>
    <w:rsid w:val="003A273B"/>
    <w:rsid w:val="003A5BD7"/>
    <w:rsid w:val="003C12D7"/>
    <w:rsid w:val="003C17D9"/>
    <w:rsid w:val="003C6B28"/>
    <w:rsid w:val="003D6328"/>
    <w:rsid w:val="003E4902"/>
    <w:rsid w:val="003E7076"/>
    <w:rsid w:val="003F4310"/>
    <w:rsid w:val="003F6C98"/>
    <w:rsid w:val="003F7C64"/>
    <w:rsid w:val="00400C2E"/>
    <w:rsid w:val="004039FE"/>
    <w:rsid w:val="0041065A"/>
    <w:rsid w:val="004111DB"/>
    <w:rsid w:val="004132F4"/>
    <w:rsid w:val="00422017"/>
    <w:rsid w:val="0042519F"/>
    <w:rsid w:val="004329D7"/>
    <w:rsid w:val="00436773"/>
    <w:rsid w:val="004450B5"/>
    <w:rsid w:val="004475A6"/>
    <w:rsid w:val="0045046E"/>
    <w:rsid w:val="00462A82"/>
    <w:rsid w:val="00463C80"/>
    <w:rsid w:val="00467A7B"/>
    <w:rsid w:val="00473439"/>
    <w:rsid w:val="00493680"/>
    <w:rsid w:val="00496155"/>
    <w:rsid w:val="00497E99"/>
    <w:rsid w:val="004A07A7"/>
    <w:rsid w:val="004B2452"/>
    <w:rsid w:val="004B42D4"/>
    <w:rsid w:val="004B6591"/>
    <w:rsid w:val="004C5E09"/>
    <w:rsid w:val="004D1644"/>
    <w:rsid w:val="004D4F80"/>
    <w:rsid w:val="004D589D"/>
    <w:rsid w:val="004E0902"/>
    <w:rsid w:val="004E7C6D"/>
    <w:rsid w:val="004F198D"/>
    <w:rsid w:val="004F38E2"/>
    <w:rsid w:val="004F3F05"/>
    <w:rsid w:val="004F59F4"/>
    <w:rsid w:val="004F6480"/>
    <w:rsid w:val="004F66DE"/>
    <w:rsid w:val="00517E74"/>
    <w:rsid w:val="005206D5"/>
    <w:rsid w:val="005233CF"/>
    <w:rsid w:val="00527024"/>
    <w:rsid w:val="005275AA"/>
    <w:rsid w:val="0053096E"/>
    <w:rsid w:val="0053521A"/>
    <w:rsid w:val="0054375F"/>
    <w:rsid w:val="00547D4F"/>
    <w:rsid w:val="005520E5"/>
    <w:rsid w:val="0055428F"/>
    <w:rsid w:val="00554D60"/>
    <w:rsid w:val="005621E2"/>
    <w:rsid w:val="0056656A"/>
    <w:rsid w:val="005802DC"/>
    <w:rsid w:val="00587530"/>
    <w:rsid w:val="005A2020"/>
    <w:rsid w:val="005A56FB"/>
    <w:rsid w:val="005A7734"/>
    <w:rsid w:val="005C2FD5"/>
    <w:rsid w:val="005C79DC"/>
    <w:rsid w:val="005D71E8"/>
    <w:rsid w:val="005E060C"/>
    <w:rsid w:val="005E26DF"/>
    <w:rsid w:val="005E427A"/>
    <w:rsid w:val="005E6184"/>
    <w:rsid w:val="005E7140"/>
    <w:rsid w:val="005F6602"/>
    <w:rsid w:val="00601314"/>
    <w:rsid w:val="00605FC1"/>
    <w:rsid w:val="00630B96"/>
    <w:rsid w:val="00640B94"/>
    <w:rsid w:val="006411DE"/>
    <w:rsid w:val="006413BF"/>
    <w:rsid w:val="00642E8B"/>
    <w:rsid w:val="00650853"/>
    <w:rsid w:val="00653228"/>
    <w:rsid w:val="00657C30"/>
    <w:rsid w:val="00662814"/>
    <w:rsid w:val="00670D94"/>
    <w:rsid w:val="00672E16"/>
    <w:rsid w:val="00675402"/>
    <w:rsid w:val="00676E20"/>
    <w:rsid w:val="00677E72"/>
    <w:rsid w:val="00684306"/>
    <w:rsid w:val="006A1435"/>
    <w:rsid w:val="006A7E4F"/>
    <w:rsid w:val="006B0871"/>
    <w:rsid w:val="006C394D"/>
    <w:rsid w:val="006E3DBC"/>
    <w:rsid w:val="006F53E8"/>
    <w:rsid w:val="0070453A"/>
    <w:rsid w:val="00710286"/>
    <w:rsid w:val="0071134D"/>
    <w:rsid w:val="007229FA"/>
    <w:rsid w:val="00723227"/>
    <w:rsid w:val="007257B5"/>
    <w:rsid w:val="00732CA3"/>
    <w:rsid w:val="00733436"/>
    <w:rsid w:val="007378D4"/>
    <w:rsid w:val="00743D94"/>
    <w:rsid w:val="0074770C"/>
    <w:rsid w:val="00753B89"/>
    <w:rsid w:val="00753C6A"/>
    <w:rsid w:val="007602A2"/>
    <w:rsid w:val="007620F2"/>
    <w:rsid w:val="00772104"/>
    <w:rsid w:val="00772D04"/>
    <w:rsid w:val="00782E11"/>
    <w:rsid w:val="0078797A"/>
    <w:rsid w:val="00790287"/>
    <w:rsid w:val="007961B7"/>
    <w:rsid w:val="007A75FD"/>
    <w:rsid w:val="007B79C6"/>
    <w:rsid w:val="007C6398"/>
    <w:rsid w:val="007D382A"/>
    <w:rsid w:val="007E02A3"/>
    <w:rsid w:val="007E4437"/>
    <w:rsid w:val="007E6B17"/>
    <w:rsid w:val="007F01F4"/>
    <w:rsid w:val="00803D2C"/>
    <w:rsid w:val="00811288"/>
    <w:rsid w:val="00814D4E"/>
    <w:rsid w:val="0083272B"/>
    <w:rsid w:val="0083367B"/>
    <w:rsid w:val="00843C4F"/>
    <w:rsid w:val="00847615"/>
    <w:rsid w:val="0085411C"/>
    <w:rsid w:val="008669A0"/>
    <w:rsid w:val="0087132A"/>
    <w:rsid w:val="008730FE"/>
    <w:rsid w:val="00887E6D"/>
    <w:rsid w:val="00891309"/>
    <w:rsid w:val="00897A08"/>
    <w:rsid w:val="008A3C4D"/>
    <w:rsid w:val="008B06B0"/>
    <w:rsid w:val="008B14B7"/>
    <w:rsid w:val="008B386B"/>
    <w:rsid w:val="008B3CEE"/>
    <w:rsid w:val="008C65F0"/>
    <w:rsid w:val="008D0A84"/>
    <w:rsid w:val="008F7C63"/>
    <w:rsid w:val="00904012"/>
    <w:rsid w:val="00907374"/>
    <w:rsid w:val="00912516"/>
    <w:rsid w:val="00915520"/>
    <w:rsid w:val="00932539"/>
    <w:rsid w:val="00940498"/>
    <w:rsid w:val="00945224"/>
    <w:rsid w:val="0094628B"/>
    <w:rsid w:val="00946A8D"/>
    <w:rsid w:val="00955057"/>
    <w:rsid w:val="009555AE"/>
    <w:rsid w:val="00955BDC"/>
    <w:rsid w:val="00962A8C"/>
    <w:rsid w:val="0096380C"/>
    <w:rsid w:val="00964586"/>
    <w:rsid w:val="009729B8"/>
    <w:rsid w:val="009777F8"/>
    <w:rsid w:val="009815D4"/>
    <w:rsid w:val="009854C2"/>
    <w:rsid w:val="0098674C"/>
    <w:rsid w:val="00990F79"/>
    <w:rsid w:val="00992297"/>
    <w:rsid w:val="00994442"/>
    <w:rsid w:val="00994AF9"/>
    <w:rsid w:val="009A1BED"/>
    <w:rsid w:val="009A4FD8"/>
    <w:rsid w:val="009A623D"/>
    <w:rsid w:val="009B2B48"/>
    <w:rsid w:val="009C102A"/>
    <w:rsid w:val="009C3F2A"/>
    <w:rsid w:val="009C41C6"/>
    <w:rsid w:val="009D1353"/>
    <w:rsid w:val="009E57D6"/>
    <w:rsid w:val="009F13C9"/>
    <w:rsid w:val="00A03B43"/>
    <w:rsid w:val="00A0660C"/>
    <w:rsid w:val="00A07B48"/>
    <w:rsid w:val="00A34218"/>
    <w:rsid w:val="00A41DEB"/>
    <w:rsid w:val="00A43B37"/>
    <w:rsid w:val="00A566B7"/>
    <w:rsid w:val="00A566E2"/>
    <w:rsid w:val="00A81850"/>
    <w:rsid w:val="00A818BE"/>
    <w:rsid w:val="00A90C59"/>
    <w:rsid w:val="00A979F7"/>
    <w:rsid w:val="00AA22E7"/>
    <w:rsid w:val="00AA4B7C"/>
    <w:rsid w:val="00AB7709"/>
    <w:rsid w:val="00AC4348"/>
    <w:rsid w:val="00AD0531"/>
    <w:rsid w:val="00AD3B89"/>
    <w:rsid w:val="00AD50F7"/>
    <w:rsid w:val="00AD6300"/>
    <w:rsid w:val="00AE0487"/>
    <w:rsid w:val="00AE4E2C"/>
    <w:rsid w:val="00AF5533"/>
    <w:rsid w:val="00B10C82"/>
    <w:rsid w:val="00B114BB"/>
    <w:rsid w:val="00B31CEC"/>
    <w:rsid w:val="00B36F78"/>
    <w:rsid w:val="00B40D92"/>
    <w:rsid w:val="00B527E9"/>
    <w:rsid w:val="00B571AE"/>
    <w:rsid w:val="00B628E0"/>
    <w:rsid w:val="00B72E98"/>
    <w:rsid w:val="00B737AE"/>
    <w:rsid w:val="00B76716"/>
    <w:rsid w:val="00B84B3E"/>
    <w:rsid w:val="00B91645"/>
    <w:rsid w:val="00B95EDA"/>
    <w:rsid w:val="00B9628A"/>
    <w:rsid w:val="00B96D05"/>
    <w:rsid w:val="00BB2A07"/>
    <w:rsid w:val="00BC659E"/>
    <w:rsid w:val="00BC77E6"/>
    <w:rsid w:val="00BD0383"/>
    <w:rsid w:val="00BD4D05"/>
    <w:rsid w:val="00BE1BC6"/>
    <w:rsid w:val="00BE3940"/>
    <w:rsid w:val="00BF5B01"/>
    <w:rsid w:val="00BF5CFA"/>
    <w:rsid w:val="00C03447"/>
    <w:rsid w:val="00C036D6"/>
    <w:rsid w:val="00C03E6B"/>
    <w:rsid w:val="00C05AA0"/>
    <w:rsid w:val="00C078E3"/>
    <w:rsid w:val="00C35D00"/>
    <w:rsid w:val="00C41269"/>
    <w:rsid w:val="00C4162E"/>
    <w:rsid w:val="00C5164E"/>
    <w:rsid w:val="00C5612E"/>
    <w:rsid w:val="00C64C38"/>
    <w:rsid w:val="00C65F78"/>
    <w:rsid w:val="00C6769B"/>
    <w:rsid w:val="00C87512"/>
    <w:rsid w:val="00C93410"/>
    <w:rsid w:val="00C96BEB"/>
    <w:rsid w:val="00CA3197"/>
    <w:rsid w:val="00CA46E7"/>
    <w:rsid w:val="00CB34A5"/>
    <w:rsid w:val="00CE0665"/>
    <w:rsid w:val="00CE0A04"/>
    <w:rsid w:val="00CE0C0E"/>
    <w:rsid w:val="00CE5A70"/>
    <w:rsid w:val="00CF3F79"/>
    <w:rsid w:val="00CF64BE"/>
    <w:rsid w:val="00D03527"/>
    <w:rsid w:val="00D128F7"/>
    <w:rsid w:val="00D1762B"/>
    <w:rsid w:val="00D251C6"/>
    <w:rsid w:val="00D352AB"/>
    <w:rsid w:val="00D3615B"/>
    <w:rsid w:val="00D37E89"/>
    <w:rsid w:val="00D471EF"/>
    <w:rsid w:val="00D47920"/>
    <w:rsid w:val="00D50055"/>
    <w:rsid w:val="00D52723"/>
    <w:rsid w:val="00D5341C"/>
    <w:rsid w:val="00D5507D"/>
    <w:rsid w:val="00D60C4E"/>
    <w:rsid w:val="00D7018C"/>
    <w:rsid w:val="00D702D2"/>
    <w:rsid w:val="00D71174"/>
    <w:rsid w:val="00D73158"/>
    <w:rsid w:val="00D73658"/>
    <w:rsid w:val="00D73A5D"/>
    <w:rsid w:val="00D74577"/>
    <w:rsid w:val="00D751DE"/>
    <w:rsid w:val="00D82740"/>
    <w:rsid w:val="00D84EE5"/>
    <w:rsid w:val="00D85331"/>
    <w:rsid w:val="00D8540C"/>
    <w:rsid w:val="00D9200A"/>
    <w:rsid w:val="00D937C9"/>
    <w:rsid w:val="00DB2EAE"/>
    <w:rsid w:val="00DC0CCA"/>
    <w:rsid w:val="00DC16AA"/>
    <w:rsid w:val="00DC34EF"/>
    <w:rsid w:val="00DC6C4F"/>
    <w:rsid w:val="00DD2104"/>
    <w:rsid w:val="00DD2369"/>
    <w:rsid w:val="00DD242C"/>
    <w:rsid w:val="00DD3033"/>
    <w:rsid w:val="00DF2E49"/>
    <w:rsid w:val="00E0716B"/>
    <w:rsid w:val="00E242DD"/>
    <w:rsid w:val="00E3187F"/>
    <w:rsid w:val="00E32402"/>
    <w:rsid w:val="00E44560"/>
    <w:rsid w:val="00E47001"/>
    <w:rsid w:val="00E47593"/>
    <w:rsid w:val="00E535A3"/>
    <w:rsid w:val="00E65C78"/>
    <w:rsid w:val="00E86ED7"/>
    <w:rsid w:val="00E918C9"/>
    <w:rsid w:val="00E96BC9"/>
    <w:rsid w:val="00E96D7D"/>
    <w:rsid w:val="00E97916"/>
    <w:rsid w:val="00EA5775"/>
    <w:rsid w:val="00EA64BB"/>
    <w:rsid w:val="00EB3515"/>
    <w:rsid w:val="00EC2DBB"/>
    <w:rsid w:val="00EC4788"/>
    <w:rsid w:val="00EC49C1"/>
    <w:rsid w:val="00EC71A8"/>
    <w:rsid w:val="00ED0117"/>
    <w:rsid w:val="00ED195D"/>
    <w:rsid w:val="00ED21CB"/>
    <w:rsid w:val="00ED7EF0"/>
    <w:rsid w:val="00EE2831"/>
    <w:rsid w:val="00EE47E6"/>
    <w:rsid w:val="00EF2D64"/>
    <w:rsid w:val="00EF6AB9"/>
    <w:rsid w:val="00EF7FF8"/>
    <w:rsid w:val="00F02EAD"/>
    <w:rsid w:val="00F12060"/>
    <w:rsid w:val="00F22602"/>
    <w:rsid w:val="00F32350"/>
    <w:rsid w:val="00F40B99"/>
    <w:rsid w:val="00F55761"/>
    <w:rsid w:val="00F573D9"/>
    <w:rsid w:val="00F6327F"/>
    <w:rsid w:val="00F650C9"/>
    <w:rsid w:val="00F65676"/>
    <w:rsid w:val="00F746B1"/>
    <w:rsid w:val="00F77466"/>
    <w:rsid w:val="00F81FC6"/>
    <w:rsid w:val="00F911C8"/>
    <w:rsid w:val="00F93A51"/>
    <w:rsid w:val="00F95B51"/>
    <w:rsid w:val="00F96BD3"/>
    <w:rsid w:val="00F97274"/>
    <w:rsid w:val="00FA2049"/>
    <w:rsid w:val="00FB4363"/>
    <w:rsid w:val="00FE16E8"/>
    <w:rsid w:val="00FE1B7B"/>
    <w:rsid w:val="00FF19F1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E33D7D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80B5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eastAsia="Times New Roman"/>
      <w:b/>
      <w:bCs/>
      <w:caps/>
      <w:bdr w:val="none" w:sz="0" w:space="0" w:color="auto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BodyText">
    <w:name w:val="Body Text"/>
    <w:basedOn w:val="Normal"/>
    <w:link w:val="BodyTextChar"/>
    <w:rsid w:val="002A6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BodyTextChar">
    <w:name w:val="Body Text Char"/>
    <w:basedOn w:val="DefaultParagraphFont"/>
    <w:link w:val="BodyText"/>
    <w:rsid w:val="002A672C"/>
    <w:rPr>
      <w:rFonts w:eastAsia="Times New Roman"/>
      <w:sz w:val="24"/>
      <w:bdr w:val="none" w:sz="0" w:space="0" w:color="auto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110966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4B42D4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43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435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rsid w:val="006411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EndnoteTextChar">
    <w:name w:val="Endnote Text Char"/>
    <w:basedOn w:val="DefaultParagraphFont"/>
    <w:link w:val="EndnoteText"/>
    <w:rsid w:val="006411DE"/>
    <w:rPr>
      <w:rFonts w:eastAsia="Times New Roman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rsid w:val="00080B5A"/>
    <w:rPr>
      <w:rFonts w:eastAsia="Times New Roman"/>
      <w:b/>
      <w:bCs/>
      <w:caps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E73AFDDB398249825458E793E544AC" ma:contentTypeVersion="0" ma:contentTypeDescription="Kurkite naują dokumentą." ma:contentTypeScope="" ma:versionID="e045315cf88c3529b6bab19556b2e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0A823-3859-4E4E-9029-C161989E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3B5D25-0162-41B7-B7FA-8C14F4E0A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E7042-14C1-4CDD-80FA-E90093148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62F5E-43FF-46F7-97E7-C9894731B9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lija Mažonė</cp:lastModifiedBy>
  <cp:revision>145</cp:revision>
  <cp:lastPrinted>2017-02-13T11:26:00Z</cp:lastPrinted>
  <dcterms:created xsi:type="dcterms:W3CDTF">2020-11-12T09:03:00Z</dcterms:created>
  <dcterms:modified xsi:type="dcterms:W3CDTF">2021-09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3AFDDB398249825458E793E544AC</vt:lpwstr>
  </property>
  <property fmtid="{D5CDD505-2E9C-101B-9397-08002B2CF9AE}" pid="3" name="MSIP_Label_4967f987-646f-4bf0-adb6-9f30b29cd8ee_Enabled">
    <vt:lpwstr>true</vt:lpwstr>
  </property>
  <property fmtid="{D5CDD505-2E9C-101B-9397-08002B2CF9AE}" pid="4" name="MSIP_Label_4967f987-646f-4bf0-adb6-9f30b29cd8ee_SiteId">
    <vt:lpwstr>ea88e983-d65a-47b3-adb4-3e1c6d2110d2</vt:lpwstr>
  </property>
  <property fmtid="{D5CDD505-2E9C-101B-9397-08002B2CF9AE}" pid="5" name="MSIP_Label_4967f987-646f-4bf0-adb6-9f30b29cd8ee_Owner">
    <vt:lpwstr>Vaida.Sprindyte@ignitis.lt</vt:lpwstr>
  </property>
  <property fmtid="{D5CDD505-2E9C-101B-9397-08002B2CF9AE}" pid="6" name="MSIP_Label_4967f987-646f-4bf0-adb6-9f30b29cd8ee_SetDate">
    <vt:lpwstr>2021-09-17T13:07:42Z</vt:lpwstr>
  </property>
  <property fmtid="{D5CDD505-2E9C-101B-9397-08002B2CF9AE}" pid="7" name="MSIP_Label_4967f987-646f-4bf0-adb6-9f30b29cd8ee_Name">
    <vt:lpwstr>Skirta tik adresatui</vt:lpwstr>
  </property>
  <property fmtid="{D5CDD505-2E9C-101B-9397-08002B2CF9AE}" pid="8" name="MSIP_Label_4967f987-646f-4bf0-adb6-9f30b29cd8ee_Application">
    <vt:lpwstr>Microsoft Azure Information Protection</vt:lpwstr>
  </property>
  <property fmtid="{D5CDD505-2E9C-101B-9397-08002B2CF9AE}" pid="9" name="MSIP_Label_4967f987-646f-4bf0-adb6-9f30b29cd8ee_ActionId">
    <vt:lpwstr>2cd91a4d-c643-47ee-94ba-e99a42fdb6d7</vt:lpwstr>
  </property>
  <property fmtid="{D5CDD505-2E9C-101B-9397-08002B2CF9AE}" pid="10" name="MSIP_Label_4967f987-646f-4bf0-adb6-9f30b29cd8ee_Parent">
    <vt:lpwstr>3d916b46-673e-4e6b-9b1a-01a4679461ce</vt:lpwstr>
  </property>
  <property fmtid="{D5CDD505-2E9C-101B-9397-08002B2CF9AE}" pid="11" name="MSIP_Label_4967f987-646f-4bf0-adb6-9f30b29cd8ee_Extended_MSFT_Method">
    <vt:lpwstr>Manual</vt:lpwstr>
  </property>
  <property fmtid="{D5CDD505-2E9C-101B-9397-08002B2CF9AE}" pid="12" name="MSIP_Label_4967f987-646f-4bf0-adb6-9f30b29cd8ee_Method">
    <vt:lpwstr>Privileged</vt:lpwstr>
  </property>
  <property fmtid="{D5CDD505-2E9C-101B-9397-08002B2CF9AE}" pid="13" name="MSIP_Label_4967f987-646f-4bf0-adb6-9f30b29cd8ee_ContentBits">
    <vt:lpwstr>1</vt:lpwstr>
  </property>
</Properties>
</file>